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F1" w:rsidRPr="007469A8" w:rsidRDefault="008D5146" w:rsidP="005D25E3">
      <w:pPr>
        <w:pStyle w:val="a3"/>
        <w:ind w:left="3969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сертационный</w:t>
      </w:r>
      <w:r w:rsidR="00177AF1" w:rsidRPr="007469A8">
        <w:rPr>
          <w:rFonts w:ascii="Times New Roman" w:hAnsi="Times New Roman" w:cs="Times New Roman"/>
          <w:sz w:val="28"/>
          <w:szCs w:val="28"/>
        </w:rPr>
        <w:t xml:space="preserve"> совет</w:t>
      </w:r>
      <w:proofErr w:type="gramStart"/>
      <w:r w:rsidR="00177AF1" w:rsidRPr="007469A8">
        <w:rPr>
          <w:rFonts w:ascii="Times New Roman" w:hAnsi="Times New Roman" w:cs="Times New Roman"/>
          <w:sz w:val="28"/>
          <w:szCs w:val="28"/>
        </w:rPr>
        <w:t xml:space="preserve"> </w:t>
      </w:r>
      <w:r w:rsidR="006A5346">
        <w:rPr>
          <w:rFonts w:ascii="Times New Roman" w:hAnsi="Times New Roman" w:cs="Times New Roman"/>
          <w:sz w:val="27"/>
          <w:szCs w:val="28"/>
        </w:rPr>
        <w:t>Д</w:t>
      </w:r>
      <w:proofErr w:type="gramEnd"/>
      <w:r w:rsidR="006A5346">
        <w:rPr>
          <w:rFonts w:ascii="Times New Roman" w:hAnsi="Times New Roman" w:cs="Times New Roman"/>
          <w:sz w:val="27"/>
          <w:szCs w:val="28"/>
        </w:rPr>
        <w:t xml:space="preserve"> 212.081.___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="00177AF1" w:rsidRPr="007469A8">
        <w:rPr>
          <w:rFonts w:ascii="Times New Roman" w:hAnsi="Times New Roman" w:cs="Times New Roman"/>
          <w:sz w:val="28"/>
          <w:szCs w:val="28"/>
        </w:rPr>
        <w:t xml:space="preserve">по защите диссертаций на соискание ученой </w:t>
      </w:r>
      <w:r w:rsidR="004032D1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>доктора</w:t>
      </w:r>
      <w:r w:rsidR="0040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4032D1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177AF1" w:rsidRPr="0074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8"/>
        </w:rPr>
        <w:t>ФГАОУ ВО «Казанский (Приволжский) федеральный университет»</w:t>
      </w:r>
    </w:p>
    <w:p w:rsidR="00417125" w:rsidRDefault="00417125" w:rsidP="00177A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177AF1" w:rsidRPr="007469A8" w:rsidRDefault="00177AF1" w:rsidP="005D25E3">
      <w:pPr>
        <w:spacing w:line="276" w:lineRule="auto"/>
        <w:jc w:val="center"/>
        <w:rPr>
          <w:rFonts w:cs="Times New Roman"/>
          <w:b/>
          <w:szCs w:val="28"/>
        </w:rPr>
      </w:pPr>
      <w:r w:rsidRPr="007469A8">
        <w:rPr>
          <w:rFonts w:cs="Times New Roman"/>
          <w:b/>
          <w:szCs w:val="28"/>
        </w:rPr>
        <w:t>СОГЛАСИЕ ОФИЦИАЛЬНОГО ОППОНЕНТА</w:t>
      </w:r>
    </w:p>
    <w:p w:rsidR="00177AF1" w:rsidRPr="007469A8" w:rsidRDefault="00177AF1" w:rsidP="005D25E3">
      <w:pPr>
        <w:spacing w:line="276" w:lineRule="auto"/>
        <w:rPr>
          <w:rFonts w:cs="Times New Roman"/>
          <w:szCs w:val="28"/>
        </w:rPr>
      </w:pPr>
    </w:p>
    <w:p w:rsidR="005D25E3" w:rsidRDefault="00177AF1" w:rsidP="005D25E3">
      <w:pPr>
        <w:widowControl w:val="0"/>
        <w:spacing w:line="276" w:lineRule="auto"/>
      </w:pPr>
      <w:r w:rsidRPr="007469A8">
        <w:rPr>
          <w:rFonts w:cs="Times New Roman"/>
          <w:szCs w:val="28"/>
        </w:rPr>
        <w:t>Я</w:t>
      </w:r>
      <w:r w:rsidRPr="00E978EC">
        <w:rPr>
          <w:rFonts w:cs="Times New Roman"/>
          <w:szCs w:val="28"/>
        </w:rPr>
        <w:t xml:space="preserve">, </w:t>
      </w:r>
      <w:r w:rsidR="006A5346">
        <w:rPr>
          <w:szCs w:val="28"/>
        </w:rPr>
        <w:t>ФИО</w:t>
      </w:r>
      <w:r w:rsidRPr="00FA3644">
        <w:rPr>
          <w:rFonts w:cs="Times New Roman"/>
          <w:szCs w:val="28"/>
          <w:shd w:val="clear" w:color="auto" w:fill="FFFFFF"/>
        </w:rPr>
        <w:t xml:space="preserve">, </w:t>
      </w:r>
      <w:r w:rsidR="006F5478">
        <w:rPr>
          <w:rFonts w:cs="Times New Roman"/>
          <w:szCs w:val="28"/>
          <w:shd w:val="clear" w:color="auto" w:fill="FFFFFF"/>
        </w:rPr>
        <w:t>профессор, доктор</w:t>
      </w:r>
      <w:r w:rsidRPr="00FA3644">
        <w:rPr>
          <w:rFonts w:cs="Times New Roman"/>
          <w:szCs w:val="28"/>
          <w:shd w:val="clear" w:color="auto" w:fill="FFFFFF"/>
        </w:rPr>
        <w:t xml:space="preserve"> юридических наук, </w:t>
      </w:r>
      <w:r w:rsidR="006F5478">
        <w:rPr>
          <w:color w:val="000000"/>
          <w:sz w:val="29"/>
          <w:szCs w:val="29"/>
          <w:shd w:val="clear" w:color="auto" w:fill="FFFFFF"/>
        </w:rPr>
        <w:t>профессор кафедры теории и истории ФГБОУ ВО «</w:t>
      </w:r>
      <w:r w:rsidR="006A5346">
        <w:rPr>
          <w:color w:val="000000"/>
          <w:sz w:val="29"/>
          <w:szCs w:val="29"/>
          <w:shd w:val="clear" w:color="auto" w:fill="FFFFFF"/>
        </w:rPr>
        <w:t>……</w:t>
      </w:r>
      <w:r w:rsidR="006F5478">
        <w:rPr>
          <w:color w:val="000000"/>
          <w:sz w:val="29"/>
          <w:szCs w:val="29"/>
          <w:shd w:val="clear" w:color="auto" w:fill="FFFFFF"/>
        </w:rPr>
        <w:t>»</w:t>
      </w:r>
      <w:r w:rsidRPr="00FA3644">
        <w:rPr>
          <w:rFonts w:cs="Times New Roman"/>
          <w:szCs w:val="28"/>
          <w:shd w:val="clear" w:color="auto" w:fill="FFFFFF"/>
        </w:rPr>
        <w:t xml:space="preserve">, даю свое согласие выступать в качестве официального оппонента по диссертации </w:t>
      </w:r>
      <w:r w:rsidR="006A5346">
        <w:rPr>
          <w:rFonts w:cs="Times New Roman"/>
          <w:szCs w:val="28"/>
          <w:shd w:val="clear" w:color="auto" w:fill="FFFFFF"/>
        </w:rPr>
        <w:t xml:space="preserve">ФИО </w:t>
      </w:r>
      <w:r w:rsidRPr="00FA3644">
        <w:rPr>
          <w:rFonts w:cs="Times New Roman"/>
          <w:szCs w:val="28"/>
          <w:shd w:val="clear" w:color="auto" w:fill="FFFFFF"/>
        </w:rPr>
        <w:t xml:space="preserve"> на тему: </w:t>
      </w:r>
      <w:r w:rsidR="00493876">
        <w:rPr>
          <w:rFonts w:cs="Times New Roman"/>
          <w:szCs w:val="28"/>
        </w:rPr>
        <w:t>«</w:t>
      </w:r>
      <w:r w:rsidR="006A5346">
        <w:rPr>
          <w:rFonts w:cs="Times New Roman"/>
          <w:szCs w:val="28"/>
        </w:rPr>
        <w:t>…..</w:t>
      </w:r>
      <w:r w:rsidRPr="00FA3644">
        <w:rPr>
          <w:rFonts w:cs="Times New Roman"/>
          <w:szCs w:val="28"/>
        </w:rPr>
        <w:t>» на соискание ученой степени кандидата юридически</w:t>
      </w:r>
      <w:r w:rsidR="00493876">
        <w:rPr>
          <w:rFonts w:cs="Times New Roman"/>
          <w:szCs w:val="28"/>
        </w:rPr>
        <w:t>х наук по специальности 12.00.10 – Международное право</w:t>
      </w:r>
      <w:r w:rsidRPr="00DF66C8">
        <w:rPr>
          <w:rFonts w:cs="Times New Roman"/>
          <w:szCs w:val="28"/>
        </w:rPr>
        <w:t>.</w:t>
      </w:r>
      <w:r w:rsidR="00493876">
        <w:rPr>
          <w:rFonts w:cs="Times New Roman"/>
          <w:szCs w:val="28"/>
        </w:rPr>
        <w:t xml:space="preserve"> Европейское право</w:t>
      </w:r>
      <w:r w:rsidR="005D25E3">
        <w:rPr>
          <w:rFonts w:cs="Times New Roman"/>
          <w:szCs w:val="28"/>
        </w:rPr>
        <w:t xml:space="preserve"> и предоставить отзыв в </w:t>
      </w:r>
      <w:r w:rsidR="008D5146">
        <w:t xml:space="preserve">диссертационный совет установленном </w:t>
      </w:r>
      <w:proofErr w:type="gramStart"/>
      <w:r w:rsidR="008D5146">
        <w:t>порядке</w:t>
      </w:r>
      <w:proofErr w:type="gramEnd"/>
      <w:r w:rsidR="008D5146">
        <w:t xml:space="preserve">. </w:t>
      </w:r>
    </w:p>
    <w:p w:rsidR="005D25E3" w:rsidRDefault="005D25E3" w:rsidP="005D25E3">
      <w:pPr>
        <w:widowControl w:val="0"/>
        <w:spacing w:line="276" w:lineRule="auto"/>
      </w:pPr>
      <w:r>
        <w:t xml:space="preserve">В </w:t>
      </w:r>
      <w:r w:rsidR="008D5146">
        <w:t xml:space="preserve">соответствии Федеральным законом от 27.07.2006 </w:t>
      </w:r>
      <w:r>
        <w:t>№</w:t>
      </w:r>
      <w:r w:rsidR="008D5146">
        <w:t xml:space="preserve"> 152-ФЗ «О персональных данных настоящим даю согласие на обработку моих персональных данных целях включения аттестационное дело для защиты диссертации соискателя. Согласие распространяется на следующие персональные данные: фамилия имя отчество ученая степень; ученое звание; шифр специальности, по которой защищена диссертация; место основной работы должность; контактный телефон e-</w:t>
      </w:r>
      <w:proofErr w:type="spellStart"/>
      <w:r w:rsidR="008D5146">
        <w:t>mail</w:t>
      </w:r>
      <w:proofErr w:type="spellEnd"/>
      <w:r w:rsidR="008D5146">
        <w:t xml:space="preserve">; научные публикации. </w:t>
      </w:r>
    </w:p>
    <w:p w:rsidR="005D25E3" w:rsidRDefault="008D5146" w:rsidP="005D25E3">
      <w:pPr>
        <w:widowControl w:val="0"/>
        <w:spacing w:line="276" w:lineRule="auto"/>
      </w:pPr>
      <w:r>
        <w:t xml:space="preserve">Также </w:t>
      </w:r>
      <w:proofErr w:type="gramStart"/>
      <w:r>
        <w:t>подтверждаю</w:t>
      </w:r>
      <w:proofErr w:type="gramEnd"/>
      <w:r>
        <w:t xml:space="preserve"> что даю согласие на размещение полного текста отзыва на диссертацию и сведений об официальном оппоненте на сайте (портале) </w:t>
      </w:r>
      <w:r w:rsidR="005D25E3">
        <w:t xml:space="preserve">Казанского (Приволжского) федерального университета в </w:t>
      </w:r>
      <w:r>
        <w:t>ин</w:t>
      </w:r>
      <w:r w:rsidR="005D25E3">
        <w:t>ф</w:t>
      </w:r>
      <w:r>
        <w:t>ормационно-телекоммуникационной сети «Ин</w:t>
      </w:r>
      <w:r w:rsidR="005D25E3">
        <w:t>т</w:t>
      </w:r>
      <w:r>
        <w:t xml:space="preserve">ернет» по адресу </w:t>
      </w:r>
      <w:r w:rsidR="005D25E3" w:rsidRPr="005D25E3">
        <w:t>http://</w:t>
      </w:r>
      <w:r w:rsidR="00954F67">
        <w:rPr>
          <w:lang w:val="en-US"/>
        </w:rPr>
        <w:t>www</w:t>
      </w:r>
      <w:r w:rsidR="00954F67" w:rsidRPr="00954F67">
        <w:t>.</w:t>
      </w:r>
      <w:r w:rsidR="005D25E3" w:rsidRPr="005D25E3">
        <w:t>kpfu.ru</w:t>
      </w:r>
      <w:r w:rsidR="005D25E3">
        <w:t xml:space="preserve"> с</w:t>
      </w:r>
      <w:r>
        <w:t xml:space="preserve"> момента подписания настоящего согласия. </w:t>
      </w:r>
    </w:p>
    <w:p w:rsidR="008D5146" w:rsidRDefault="008D5146" w:rsidP="005D25E3">
      <w:pPr>
        <w:widowControl w:val="0"/>
        <w:spacing w:line="276" w:lineRule="auto"/>
      </w:pPr>
      <w:r>
        <w:t>Приложение: сведения об официальном оппоненте</w:t>
      </w:r>
      <w:r w:rsidR="005D25E3">
        <w:t xml:space="preserve"> </w:t>
      </w:r>
    </w:p>
    <w:p w:rsidR="005D25E3" w:rsidRDefault="005D25E3">
      <w:pPr>
        <w:widowControl w:val="0"/>
        <w:rPr>
          <w:rFonts w:cs="Times New Roman"/>
          <w:szCs w:val="28"/>
        </w:rPr>
      </w:pPr>
    </w:p>
    <w:p w:rsidR="005D25E3" w:rsidRDefault="00417125" w:rsidP="00417125">
      <w:pPr>
        <w:widowControl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ктор юридических наук,</w:t>
      </w:r>
    </w:p>
    <w:p w:rsidR="00417125" w:rsidRDefault="00417125" w:rsidP="00417125">
      <w:pPr>
        <w:widowControl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фессор кафедры теории </w:t>
      </w:r>
    </w:p>
    <w:p w:rsidR="00417125" w:rsidRDefault="00417125" w:rsidP="00417125">
      <w:pPr>
        <w:widowControl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 истории государства и права</w:t>
      </w:r>
    </w:p>
    <w:p w:rsidR="005D25E3" w:rsidRDefault="00417125" w:rsidP="006A5346">
      <w:pPr>
        <w:widowControl w:val="0"/>
        <w:spacing w:line="240" w:lineRule="auto"/>
        <w:ind w:firstLine="0"/>
        <w:rPr>
          <w:rFonts w:cs="Times New Roman"/>
          <w:szCs w:val="28"/>
        </w:rPr>
      </w:pPr>
      <w:r>
        <w:rPr>
          <w:color w:val="000000"/>
          <w:sz w:val="29"/>
          <w:szCs w:val="29"/>
          <w:shd w:val="clear" w:color="auto" w:fill="FFFFFF"/>
        </w:rPr>
        <w:t>ФГБОУ ВО «</w:t>
      </w:r>
      <w:r w:rsidR="006A5346">
        <w:rPr>
          <w:color w:val="000000"/>
          <w:sz w:val="29"/>
          <w:szCs w:val="29"/>
          <w:shd w:val="clear" w:color="auto" w:fill="FFFFFF"/>
        </w:rPr>
        <w:t>…..</w:t>
      </w:r>
      <w:r>
        <w:rPr>
          <w:color w:val="000000"/>
          <w:sz w:val="29"/>
          <w:szCs w:val="29"/>
          <w:shd w:val="clear" w:color="auto" w:fill="FFFFFF"/>
        </w:rPr>
        <w:t xml:space="preserve">»                                               </w:t>
      </w:r>
      <w:r w:rsidR="006A5346">
        <w:rPr>
          <w:color w:val="000000"/>
          <w:sz w:val="29"/>
          <w:szCs w:val="29"/>
          <w:shd w:val="clear" w:color="auto" w:fill="FFFFFF"/>
        </w:rPr>
        <w:t>ФИО</w:t>
      </w:r>
      <w:bookmarkStart w:id="0" w:name="_GoBack"/>
      <w:bookmarkEnd w:id="0"/>
    </w:p>
    <w:p w:rsidR="005D25E3" w:rsidRDefault="005D25E3">
      <w:pPr>
        <w:widowControl w:val="0"/>
        <w:rPr>
          <w:rFonts w:cs="Times New Roman"/>
          <w:szCs w:val="28"/>
        </w:rPr>
      </w:pPr>
    </w:p>
    <w:p w:rsidR="005D25E3" w:rsidRDefault="005D25E3">
      <w:pPr>
        <w:widowControl w:val="0"/>
        <w:rPr>
          <w:rFonts w:cs="Times New Roman"/>
          <w:szCs w:val="28"/>
        </w:rPr>
      </w:pPr>
    </w:p>
    <w:p w:rsidR="00417125" w:rsidRDefault="00417125">
      <w:pPr>
        <w:widowControl w:val="0"/>
        <w:rPr>
          <w:rFonts w:cs="Times New Roman"/>
          <w:szCs w:val="28"/>
        </w:rPr>
      </w:pPr>
    </w:p>
    <w:sectPr w:rsidR="00417125" w:rsidSect="009F3044">
      <w:pgSz w:w="11906" w:h="16838" w:code="9"/>
      <w:pgMar w:top="1134" w:right="567" w:bottom="1134" w:left="1134" w:header="127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8234A"/>
    <w:multiLevelType w:val="hybridMultilevel"/>
    <w:tmpl w:val="869E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F1"/>
    <w:rsid w:val="000B7B90"/>
    <w:rsid w:val="000D5D25"/>
    <w:rsid w:val="000F7ACB"/>
    <w:rsid w:val="00171230"/>
    <w:rsid w:val="00177AF1"/>
    <w:rsid w:val="00194848"/>
    <w:rsid w:val="001C4361"/>
    <w:rsid w:val="004032D1"/>
    <w:rsid w:val="00417125"/>
    <w:rsid w:val="004422F2"/>
    <w:rsid w:val="00493876"/>
    <w:rsid w:val="004D5AFA"/>
    <w:rsid w:val="005D25E3"/>
    <w:rsid w:val="006A5346"/>
    <w:rsid w:val="006D44C3"/>
    <w:rsid w:val="006F5478"/>
    <w:rsid w:val="008030E0"/>
    <w:rsid w:val="008070A5"/>
    <w:rsid w:val="008771D2"/>
    <w:rsid w:val="008B47EB"/>
    <w:rsid w:val="008D5146"/>
    <w:rsid w:val="008E3DEA"/>
    <w:rsid w:val="00954F67"/>
    <w:rsid w:val="009D6692"/>
    <w:rsid w:val="009E3C7E"/>
    <w:rsid w:val="009E4C58"/>
    <w:rsid w:val="009F3044"/>
    <w:rsid w:val="00A17394"/>
    <w:rsid w:val="00A34A97"/>
    <w:rsid w:val="00B13241"/>
    <w:rsid w:val="00B65F8F"/>
    <w:rsid w:val="00B73B34"/>
    <w:rsid w:val="00C735E7"/>
    <w:rsid w:val="00DD1D0C"/>
    <w:rsid w:val="00DF66C8"/>
    <w:rsid w:val="00E978EC"/>
    <w:rsid w:val="00FA3644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F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F1"/>
    <w:pPr>
      <w:spacing w:line="240" w:lineRule="auto"/>
      <w:ind w:firstLine="0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F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F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F1"/>
    <w:pPr>
      <w:spacing w:line="240" w:lineRule="auto"/>
      <w:ind w:firstLine="0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F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90E-962E-4F69-AA3C-643B270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зюбенко Регина Гиясовна</cp:lastModifiedBy>
  <cp:revision>2</cp:revision>
  <dcterms:created xsi:type="dcterms:W3CDTF">2017-03-22T08:43:00Z</dcterms:created>
  <dcterms:modified xsi:type="dcterms:W3CDTF">2017-03-22T08:43:00Z</dcterms:modified>
</cp:coreProperties>
</file>